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E87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186CA1E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A8C185A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B8EEAB9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4CF6D43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49F63B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5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AA61890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1C0CB5B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C46292B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020FD3E" w14:textId="77777777" w:rsidTr="00AA10D4">
        <w:tc>
          <w:tcPr>
            <w:tcW w:w="959" w:type="dxa"/>
            <w:hideMark/>
          </w:tcPr>
          <w:p w14:paraId="7108F9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063C4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E726D6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6DABA1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4417147" w14:textId="77777777" w:rsidTr="00AA10D4">
        <w:tc>
          <w:tcPr>
            <w:tcW w:w="959" w:type="dxa"/>
          </w:tcPr>
          <w:p w14:paraId="2CA002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17E4DD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57DA84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0AE280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96FB934" w14:textId="77777777" w:rsidTr="00AA10D4">
        <w:tc>
          <w:tcPr>
            <w:tcW w:w="959" w:type="dxa"/>
          </w:tcPr>
          <w:p w14:paraId="7DA36C2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1784F2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F81A6A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BE2DE1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B549B91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0E25A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E983D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18521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E10CCC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JİYO DIYAGONISTIK KALP KATATERI 5-6FR.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4.05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FB4E9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A6F4D1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0AED208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4606C01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0C03869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7E4F726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8E5871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87BEF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5941E5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E5CCCE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92D2624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41CE8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40AA42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74855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D13F0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7110AF6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826545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17F72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15805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8CB21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3D8E391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29ED7BE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12C751FE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914AD22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3A1391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5B17191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0297D7D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2BFF5D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947BD6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03A198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FF1DBE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C8D3B6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12CB12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A9479F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D16A71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ACE5F1E" w14:textId="77777777">
        <w:trPr>
          <w:trHeight w:val="340"/>
        </w:trPr>
        <w:tc>
          <w:tcPr>
            <w:tcW w:w="720" w:type="dxa"/>
            <w:vAlign w:val="center"/>
          </w:tcPr>
          <w:p w14:paraId="79429AA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B34AC3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906 - DIYAGONISTIK KALP KATATERI 5-6FR.</w:t>
            </w:r>
          </w:p>
        </w:tc>
        <w:tc>
          <w:tcPr>
            <w:tcW w:w="720" w:type="dxa"/>
            <w:vAlign w:val="center"/>
          </w:tcPr>
          <w:p w14:paraId="7EBF6F4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11BF01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0</w:t>
            </w:r>
          </w:p>
        </w:tc>
        <w:tc>
          <w:tcPr>
            <w:tcW w:w="900" w:type="dxa"/>
            <w:vAlign w:val="center"/>
          </w:tcPr>
          <w:p w14:paraId="77D5CC4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0A0B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C67C300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01</w:t>
            </w:r>
          </w:p>
        </w:tc>
        <w:tc>
          <w:tcPr>
            <w:tcW w:w="1440" w:type="dxa"/>
            <w:gridSpan w:val="2"/>
            <w:vAlign w:val="center"/>
          </w:tcPr>
          <w:p w14:paraId="33B0DC3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FD4F0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23E0FC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D7AEA5B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Safiye TUTAR</w:t>
      </w:r>
    </w:p>
    <w:p w14:paraId="0F7D717D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  <w:lang w:val="x-none"/>
        </w:rPr>
        <w:t>Mali Hizmetler Müdürü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2773" w14:textId="77777777" w:rsidR="00316829" w:rsidRDefault="00316829">
      <w:r>
        <w:separator/>
      </w:r>
    </w:p>
  </w:endnote>
  <w:endnote w:type="continuationSeparator" w:id="0">
    <w:p w14:paraId="5B13259C" w14:textId="77777777" w:rsidR="00316829" w:rsidRDefault="0031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5C19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C3AF85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7FAC" w14:textId="77777777" w:rsidR="00316829" w:rsidRDefault="00316829">
      <w:r>
        <w:separator/>
      </w:r>
    </w:p>
  </w:footnote>
  <w:footnote w:type="continuationSeparator" w:id="0">
    <w:p w14:paraId="5EBC00F8" w14:textId="77777777" w:rsidR="00316829" w:rsidRDefault="0031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4191741">
    <w:abstractNumId w:val="2"/>
  </w:num>
  <w:num w:numId="2" w16cid:durableId="653921785">
    <w:abstractNumId w:val="0"/>
  </w:num>
  <w:num w:numId="3" w16cid:durableId="86081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16829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41E4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0F161"/>
  <w14:defaultImageDpi w14:val="0"/>
  <w15:docId w15:val="{ACD4BE63-BB3C-4709-99D2-AAD35BEC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5-07T10:59:00Z</dcterms:created>
  <dcterms:modified xsi:type="dcterms:W3CDTF">2026-05-07T10:59:00Z</dcterms:modified>
</cp:coreProperties>
</file>